
<file path=[Content_Types].xml><?xml version="1.0" encoding="utf-8"?>
<Types xmlns="http://schemas.openxmlformats.org/package/2006/content-types">
  <Default Extension="AEDBEC1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AA5F" w14:textId="3AE6C23B" w:rsidR="009B5AB2" w:rsidRPr="005C0CB0" w:rsidRDefault="009B5AB2" w:rsidP="009B5AB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5C0CB0">
        <w:rPr>
          <w:b/>
          <w:sz w:val="24"/>
          <w:szCs w:val="24"/>
        </w:rPr>
        <w:t>Authorization for Use or Disclosure of Protected Health Information</w:t>
      </w:r>
    </w:p>
    <w:p w14:paraId="061F7D2A" w14:textId="77777777" w:rsidR="009B5AB2" w:rsidRDefault="009B5AB2" w:rsidP="00250916">
      <w:pPr>
        <w:shd w:val="clear" w:color="auto" w:fill="FFFFFF"/>
        <w:spacing w:after="0" w:line="240" w:lineRule="auto"/>
      </w:pPr>
    </w:p>
    <w:p w14:paraId="6539789A" w14:textId="41B63517" w:rsidR="009B5AB2" w:rsidRPr="005C0CB0" w:rsidRDefault="009B5AB2" w:rsidP="00250916">
      <w:pPr>
        <w:shd w:val="clear" w:color="auto" w:fill="FFFFFF"/>
        <w:spacing w:after="0" w:line="240" w:lineRule="auto"/>
        <w:rPr>
          <w:b/>
          <w:sz w:val="22"/>
        </w:rPr>
      </w:pPr>
      <w:r w:rsidRPr="005C0CB0">
        <w:rPr>
          <w:b/>
          <w:sz w:val="22"/>
        </w:rPr>
        <w:t xml:space="preserve">Patient Information: </w:t>
      </w:r>
    </w:p>
    <w:p w14:paraId="3CE398C5" w14:textId="3B2BB463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Patient Name: _________________________________________     DOB: _________________________ Address: _____________________________________________      Phone:________________________ </w:t>
      </w:r>
    </w:p>
    <w:p w14:paraId="4BD598E1" w14:textId="7E6DE52C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City: _______________________ State: _______ Zip: _________      Date(s) of Service: _________</w:t>
      </w:r>
      <w:r w:rsidR="005C0CB0">
        <w:rPr>
          <w:sz w:val="22"/>
        </w:rPr>
        <w:t>_--</w:t>
      </w:r>
      <w:r w:rsidRPr="005C0CB0">
        <w:rPr>
          <w:sz w:val="22"/>
        </w:rPr>
        <w:t xml:space="preserve">___ </w:t>
      </w:r>
    </w:p>
    <w:p w14:paraId="09F89380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</w:p>
    <w:p w14:paraId="6F4F369A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b/>
          <w:sz w:val="22"/>
        </w:rPr>
        <w:t>Release Information To:</w:t>
      </w:r>
      <w:r w:rsidRPr="005C0CB0">
        <w:rPr>
          <w:sz w:val="22"/>
        </w:rPr>
        <w:t xml:space="preserve"> </w:t>
      </w:r>
    </w:p>
    <w:p w14:paraId="640CF38B" w14:textId="46A627BC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I hereby authorize Prism Dermatology to release my medical record information to: </w:t>
      </w:r>
    </w:p>
    <w:p w14:paraId="7D5F9A05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</w:p>
    <w:p w14:paraId="5E83328E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Name/Facility: __________________________________ Attn: ___________________________ </w:t>
      </w:r>
    </w:p>
    <w:p w14:paraId="6AA5349B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Address: _______________________________________ Phone: __________________________ </w:t>
      </w:r>
    </w:p>
    <w:p w14:paraId="62B32DFB" w14:textId="59B2DE5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City: _____________________ State: _____ Zip: _______ Fax: _____________________________</w:t>
      </w:r>
    </w:p>
    <w:p w14:paraId="55F6D0B4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</w:p>
    <w:p w14:paraId="7C7A2A72" w14:textId="77777777" w:rsidR="009B5AB2" w:rsidRPr="005C0CB0" w:rsidRDefault="009B5AB2" w:rsidP="009B5AB2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b/>
          <w:sz w:val="22"/>
        </w:rPr>
        <w:t>Release Information From:</w:t>
      </w:r>
      <w:r w:rsidRPr="005C0CB0">
        <w:rPr>
          <w:sz w:val="22"/>
        </w:rPr>
        <w:t xml:space="preserve"> </w:t>
      </w:r>
    </w:p>
    <w:p w14:paraId="2CC45540" w14:textId="77777777" w:rsidR="009B5AB2" w:rsidRPr="005C0CB0" w:rsidRDefault="009B5AB2" w:rsidP="009B5AB2">
      <w:pPr>
        <w:shd w:val="clear" w:color="auto" w:fill="FFFFFF"/>
        <w:spacing w:after="0" w:line="240" w:lineRule="auto"/>
        <w:rPr>
          <w:sz w:val="22"/>
        </w:rPr>
      </w:pPr>
    </w:p>
    <w:p w14:paraId="52B77143" w14:textId="75BB47F4" w:rsidR="009B5AB2" w:rsidRPr="005C0CB0" w:rsidRDefault="009B5AB2" w:rsidP="009B5AB2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I hereby authorize Prism Dermatology to request my medical record information from: </w:t>
      </w:r>
    </w:p>
    <w:p w14:paraId="07DF4151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</w:p>
    <w:p w14:paraId="145C4BCF" w14:textId="77777777" w:rsidR="009B5AB2" w:rsidRPr="005C0CB0" w:rsidRDefault="009B5AB2" w:rsidP="009B5AB2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Name/Facility: __________________________________ Attn: ___________________________ </w:t>
      </w:r>
    </w:p>
    <w:p w14:paraId="33D4F25B" w14:textId="77777777" w:rsidR="009B5AB2" w:rsidRPr="005C0CB0" w:rsidRDefault="009B5AB2" w:rsidP="009B5AB2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Address: _______________________________________ Phone: __________________________ </w:t>
      </w:r>
    </w:p>
    <w:p w14:paraId="0B6262B5" w14:textId="77777777" w:rsidR="009B5AB2" w:rsidRPr="005C0CB0" w:rsidRDefault="009B5AB2" w:rsidP="009B5AB2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City: _____________________ State: _____ Zip: _______ Fax: _____________________________</w:t>
      </w:r>
    </w:p>
    <w:p w14:paraId="58715E78" w14:textId="58FDB57B" w:rsidR="009B5AB2" w:rsidRDefault="009B5AB2" w:rsidP="009B5AB2">
      <w:pPr>
        <w:shd w:val="clear" w:color="auto" w:fill="FFFFFF"/>
        <w:spacing w:after="0" w:line="240" w:lineRule="auto"/>
        <w:rPr>
          <w:sz w:val="22"/>
        </w:rPr>
      </w:pPr>
    </w:p>
    <w:p w14:paraId="6F704D92" w14:textId="4E6F1068" w:rsidR="005C0CB0" w:rsidRDefault="005C0CB0" w:rsidP="009B5AB2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Information </w:t>
      </w:r>
      <w:r w:rsidR="003858E9">
        <w:rPr>
          <w:sz w:val="22"/>
        </w:rPr>
        <w:t>to</w:t>
      </w:r>
      <w:r w:rsidRPr="005C0CB0">
        <w:rPr>
          <w:sz w:val="22"/>
        </w:rPr>
        <w:t xml:space="preserve"> Be Released (check all that apply):</w:t>
      </w:r>
    </w:p>
    <w:p w14:paraId="0496821A" w14:textId="77777777" w:rsidR="005C0CB0" w:rsidRDefault="005C0CB0" w:rsidP="005C0CB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2"/>
        </w:rPr>
        <w:sectPr w:rsidR="005C0CB0" w:rsidSect="007B261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4308EFDF" w14:textId="0F45D203" w:rsidR="005C0CB0" w:rsidRDefault="005C0CB0" w:rsidP="005C0CB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Progress Notes</w:t>
      </w:r>
    </w:p>
    <w:p w14:paraId="34882BFA" w14:textId="77777777" w:rsidR="005C0CB0" w:rsidRDefault="005C0CB0" w:rsidP="00314E8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Laboratory Notes </w:t>
      </w:r>
    </w:p>
    <w:p w14:paraId="29945080" w14:textId="77777777" w:rsidR="005C0CB0" w:rsidRDefault="005C0CB0" w:rsidP="00EB69A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Pathology Reports </w:t>
      </w:r>
    </w:p>
    <w:p w14:paraId="6815686B" w14:textId="77777777" w:rsidR="005C0CB0" w:rsidRDefault="005C0CB0" w:rsidP="005C0CB0">
      <w:pPr>
        <w:pStyle w:val="ListParagraph"/>
        <w:shd w:val="clear" w:color="auto" w:fill="FFFFFF"/>
        <w:spacing w:after="0" w:line="240" w:lineRule="auto"/>
        <w:ind w:firstLine="0"/>
        <w:rPr>
          <w:sz w:val="22"/>
        </w:rPr>
      </w:pPr>
    </w:p>
    <w:p w14:paraId="3E3B30BF" w14:textId="0C5305E2" w:rsidR="005C0CB0" w:rsidRDefault="005C0CB0" w:rsidP="001061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All Records </w:t>
      </w:r>
    </w:p>
    <w:p w14:paraId="18280A20" w14:textId="264D4A72" w:rsidR="005C0CB0" w:rsidRPr="005C0CB0" w:rsidRDefault="005C0CB0" w:rsidP="001061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Other (specify records needed): ________________________________</w:t>
      </w:r>
    </w:p>
    <w:p w14:paraId="1E99C624" w14:textId="77777777" w:rsidR="005C0CB0" w:rsidRDefault="005C0CB0" w:rsidP="00250916">
      <w:pPr>
        <w:shd w:val="clear" w:color="auto" w:fill="FFFFFF"/>
        <w:spacing w:after="0" w:line="240" w:lineRule="auto"/>
        <w:rPr>
          <w:sz w:val="22"/>
        </w:rPr>
        <w:sectPr w:rsidR="005C0CB0" w:rsidSect="005C0C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18DAD4BF" w14:textId="1D09DE16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</w:p>
    <w:p w14:paraId="7C04B39D" w14:textId="77777777" w:rsidR="009B5AB2" w:rsidRPr="005C0CB0" w:rsidRDefault="009B5AB2" w:rsidP="00250916">
      <w:p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Purpose of Request or Disclosure (check one):</w:t>
      </w:r>
    </w:p>
    <w:p w14:paraId="3BDEBD86" w14:textId="77777777" w:rsidR="003858E9" w:rsidRDefault="003858E9" w:rsidP="009B5AB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  <w:sectPr w:rsidR="003858E9" w:rsidSect="007B2612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269575E5" w14:textId="7E2DBDFE" w:rsidR="009B5AB2" w:rsidRPr="005C0CB0" w:rsidRDefault="009B5AB2" w:rsidP="009B5AB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Continued Patient Care</w:t>
      </w:r>
    </w:p>
    <w:p w14:paraId="663F2E3E" w14:textId="77777777" w:rsidR="009B5AB2" w:rsidRPr="005C0CB0" w:rsidRDefault="009B5AB2" w:rsidP="00F958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Insurance Claim/Application</w:t>
      </w:r>
    </w:p>
    <w:p w14:paraId="4E6A8ABD" w14:textId="77777777" w:rsidR="009B5AB2" w:rsidRPr="005C0CB0" w:rsidRDefault="009B5AB2" w:rsidP="006E20E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Attorney/Legal </w:t>
      </w:r>
    </w:p>
    <w:p w14:paraId="13D8DAAD" w14:textId="77777777" w:rsidR="009B5AB2" w:rsidRPr="005C0CB0" w:rsidRDefault="009B5AB2" w:rsidP="00CD0D8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Change of Physician/Relocation </w:t>
      </w:r>
    </w:p>
    <w:p w14:paraId="470C870F" w14:textId="77777777" w:rsidR="009B5AB2" w:rsidRPr="005C0CB0" w:rsidRDefault="009B5AB2" w:rsidP="008639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>Personal Use</w:t>
      </w:r>
    </w:p>
    <w:p w14:paraId="4D8675A1" w14:textId="77777777" w:rsidR="003858E9" w:rsidRDefault="003858E9" w:rsidP="008639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  <w:sectPr w:rsidR="003858E9" w:rsidSect="003858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4FC3CEAD" w14:textId="6B198815" w:rsidR="009B5AB2" w:rsidRPr="005C0CB0" w:rsidRDefault="009B5AB2" w:rsidP="008639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2"/>
        </w:rPr>
      </w:pPr>
      <w:r w:rsidRPr="005C0CB0">
        <w:rPr>
          <w:sz w:val="22"/>
        </w:rPr>
        <w:t xml:space="preserve">Other: ____________________________ </w:t>
      </w:r>
    </w:p>
    <w:p w14:paraId="1F2E32AD" w14:textId="77777777" w:rsidR="009B5AB2" w:rsidRDefault="009B5AB2" w:rsidP="00250916">
      <w:pPr>
        <w:shd w:val="clear" w:color="auto" w:fill="FFFFFF"/>
        <w:spacing w:after="0" w:line="240" w:lineRule="auto"/>
      </w:pPr>
    </w:p>
    <w:p w14:paraId="6095DE73" w14:textId="174D08C5" w:rsidR="00250916" w:rsidRDefault="009B5AB2" w:rsidP="003858E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t xml:space="preserve">I understand that the information released is for the specific purpose stated above. I understand that my medical record may contain reports, test results, and notes that </w:t>
      </w:r>
      <w:r w:rsidR="000B3856">
        <w:t>can only be interpreted by a</w:t>
      </w:r>
      <w:r>
        <w:t xml:space="preserve"> physician</w:t>
      </w:r>
      <w:r w:rsidR="000B3856">
        <w:t>.</w:t>
      </w:r>
      <w:r>
        <w:t xml:space="preserve"> I will not hold any employee of Prism Dermatology liable for any misinterpretation of the information in my medical record as a result of not consulting </w:t>
      </w:r>
      <w:r w:rsidR="000B3856">
        <w:t xml:space="preserve">the </w:t>
      </w:r>
      <w:r>
        <w:t xml:space="preserve">physician for the correct interpretation. I further understand that I may revoke this consent (in writing) </w:t>
      </w:r>
      <w:r w:rsidR="000B3856" w:rsidRPr="00894B15">
        <w:rPr>
          <w:szCs w:val="20"/>
        </w:rPr>
        <w:t xml:space="preserve">by notifying Lisa Read </w:t>
      </w:r>
      <w:r>
        <w:t>at any time</w:t>
      </w:r>
      <w:r w:rsidR="00894B15">
        <w:t xml:space="preserve"> </w:t>
      </w:r>
      <w:r w:rsidRPr="00894B15">
        <w:rPr>
          <w:szCs w:val="20"/>
        </w:rPr>
        <w:t>except</w:t>
      </w:r>
      <w:r>
        <w:t xml:space="preserve"> to the extent that action has already been taken. This consent will </w:t>
      </w:r>
      <w:r w:rsidRPr="006B2202">
        <w:rPr>
          <w:szCs w:val="20"/>
        </w:rPr>
        <w:t xml:space="preserve">expire </w:t>
      </w:r>
      <w:r w:rsidR="006B2202" w:rsidRPr="006B2202">
        <w:rPr>
          <w:szCs w:val="20"/>
        </w:rPr>
        <w:t>two years</w:t>
      </w:r>
      <w:r w:rsidR="006B2202">
        <w:rPr>
          <w:sz w:val="27"/>
          <w:szCs w:val="27"/>
        </w:rPr>
        <w:t xml:space="preserve"> </w:t>
      </w:r>
      <w:r>
        <w:t>after the date of my signature.</w:t>
      </w:r>
      <w:r w:rsidR="000B3856">
        <w:t xml:space="preserve"> By signing below, I acknowl</w:t>
      </w:r>
      <w:bookmarkStart w:id="0" w:name="_GoBack"/>
      <w:bookmarkEnd w:id="0"/>
      <w:r w:rsidR="000B3856">
        <w:t>edge that I have read and understand this authorization.</w:t>
      </w:r>
    </w:p>
    <w:p w14:paraId="5C906EA4" w14:textId="77777777" w:rsidR="00894B15" w:rsidRDefault="00894B15" w:rsidP="007B2612">
      <w:pPr>
        <w:ind w:left="0" w:firstLine="0"/>
      </w:pPr>
    </w:p>
    <w:p w14:paraId="6B4E1A30" w14:textId="77777777" w:rsidR="00894B15" w:rsidRDefault="00894B15" w:rsidP="007B2612">
      <w:pPr>
        <w:ind w:left="0" w:firstLine="0"/>
      </w:pPr>
    </w:p>
    <w:p w14:paraId="49C59AF6" w14:textId="2BF1837D" w:rsidR="009B5AB2" w:rsidRDefault="009B5AB2" w:rsidP="007B2612">
      <w:pPr>
        <w:ind w:left="0" w:firstLine="0"/>
      </w:pPr>
      <w:r>
        <w:t>_________________________________       _________________________________        _________________ Signature of Patient                                            Relationship to Patient (self, parent, spouse)                           Date</w:t>
      </w:r>
    </w:p>
    <w:p w14:paraId="051DD2B4" w14:textId="7FE2B6D9" w:rsidR="005C0CB0" w:rsidRPr="005C0CB0" w:rsidRDefault="005C0CB0" w:rsidP="007B2612">
      <w:pPr>
        <w:ind w:left="0" w:firstLine="0"/>
        <w:rPr>
          <w:b/>
        </w:rPr>
      </w:pPr>
      <w:r w:rsidRPr="005C0CB0">
        <w:rPr>
          <w:b/>
        </w:rPr>
        <w:t xml:space="preserve">Please fax completed form to (817) 329-1366 or mail to 925 E. Southlake Blvd. Ste 200. Southlake, TX 76092. </w:t>
      </w:r>
    </w:p>
    <w:p w14:paraId="721231D0" w14:textId="77432D19" w:rsidR="005C0CB0" w:rsidRPr="003F7DEB" w:rsidRDefault="005C0CB0" w:rsidP="007B2612">
      <w:pPr>
        <w:ind w:left="0" w:firstLine="0"/>
        <w:rPr>
          <w:rFonts w:asciiTheme="minorHAnsi" w:hAnsiTheme="minorHAnsi" w:cstheme="minorHAnsi"/>
          <w:color w:val="auto"/>
          <w:sz w:val="28"/>
          <w:szCs w:val="28"/>
        </w:rPr>
      </w:pPr>
      <w:r w:rsidRPr="005C0CB0">
        <w:rPr>
          <w:b/>
        </w:rPr>
        <w:t>If you have any questions regarding this request, please call (817) 329-1350</w:t>
      </w:r>
    </w:p>
    <w:sectPr w:rsidR="005C0CB0" w:rsidRPr="003F7DEB" w:rsidSect="007B261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F79D" w14:textId="77777777" w:rsidR="00C04FC0" w:rsidRDefault="00C04FC0" w:rsidP="00F578C1">
      <w:pPr>
        <w:spacing w:after="0" w:line="240" w:lineRule="auto"/>
      </w:pPr>
      <w:r>
        <w:separator/>
      </w:r>
    </w:p>
  </w:endnote>
  <w:endnote w:type="continuationSeparator" w:id="0">
    <w:p w14:paraId="21C49EE9" w14:textId="77777777" w:rsidR="00C04FC0" w:rsidRDefault="00C04FC0" w:rsidP="00F5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FD2D" w14:textId="77777777" w:rsidR="003F7DEB" w:rsidRDefault="003F7DEB">
    <w:pPr>
      <w:pStyle w:val="Footer"/>
    </w:pPr>
  </w:p>
  <w:p w14:paraId="3BBA9D39" w14:textId="77777777" w:rsidR="003F7DEB" w:rsidRDefault="003F7D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997B" w14:textId="17857FE7" w:rsidR="003F7DEB" w:rsidRDefault="003F7DEB">
    <w:pPr>
      <w:pStyle w:val="Footer"/>
    </w:pPr>
  </w:p>
  <w:p w14:paraId="10900494" w14:textId="0505CF9A" w:rsidR="003F7DEB" w:rsidRDefault="003F7DEB" w:rsidP="006D6962">
    <w:pPr>
      <w:pStyle w:val="Footer"/>
      <w:jc w:val="center"/>
    </w:pPr>
    <w:r>
      <w:t>925 E Southlake Blvd. Ste 200 | Southlake, Texas 76092 | 817.329.1350 | 817.329.1366 (Fax)</w:t>
    </w:r>
  </w:p>
  <w:p w14:paraId="41B6A26F" w14:textId="77777777" w:rsidR="003F7DEB" w:rsidRDefault="003F7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0718" w14:textId="77777777" w:rsidR="00C04FC0" w:rsidRDefault="00C04FC0" w:rsidP="00F578C1">
      <w:pPr>
        <w:spacing w:after="0" w:line="240" w:lineRule="auto"/>
      </w:pPr>
      <w:r>
        <w:separator/>
      </w:r>
    </w:p>
  </w:footnote>
  <w:footnote w:type="continuationSeparator" w:id="0">
    <w:p w14:paraId="5D741E46" w14:textId="77777777" w:rsidR="00C04FC0" w:rsidRDefault="00C04FC0" w:rsidP="00F5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AB525" w14:textId="77777777" w:rsidR="003F7DEB" w:rsidRDefault="003F7DEB">
    <w:pPr>
      <w:pStyle w:val="Header"/>
    </w:pPr>
  </w:p>
  <w:p w14:paraId="35003A25" w14:textId="77777777" w:rsidR="003F7DEB" w:rsidRDefault="003F7D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F654" w14:textId="0E8CD852" w:rsidR="003F7DEB" w:rsidRDefault="003F7DEB" w:rsidP="00713130">
    <w:pPr>
      <w:pStyle w:val="Header"/>
    </w:pPr>
    <w:r>
      <w:rPr>
        <w:noProof/>
      </w:rPr>
      <w:drawing>
        <wp:inline distT="0" distB="0" distL="0" distR="0" wp14:anchorId="4C5368E7" wp14:editId="36EC38B7">
          <wp:extent cx="1896110" cy="646430"/>
          <wp:effectExtent l="0" t="0" r="8890" b="1270"/>
          <wp:docPr id="3" name="Picture 3" descr="cid:image001.png@01D4900D.AEDBEC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1.png@01D4900D.AEDBEC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6FB8B" w14:textId="77777777" w:rsidR="003F7DEB" w:rsidRDefault="003F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95"/>
    <w:multiLevelType w:val="hybridMultilevel"/>
    <w:tmpl w:val="75082BB8"/>
    <w:lvl w:ilvl="0" w:tplc="1B8062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B85"/>
    <w:multiLevelType w:val="hybridMultilevel"/>
    <w:tmpl w:val="8F9A87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AA0E3F"/>
    <w:multiLevelType w:val="hybridMultilevel"/>
    <w:tmpl w:val="5C1AB71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2623DB"/>
    <w:multiLevelType w:val="hybridMultilevel"/>
    <w:tmpl w:val="60DE83F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A7B2953"/>
    <w:multiLevelType w:val="hybridMultilevel"/>
    <w:tmpl w:val="FF9C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37"/>
    <w:multiLevelType w:val="hybridMultilevel"/>
    <w:tmpl w:val="0DB8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0F0A"/>
    <w:multiLevelType w:val="hybridMultilevel"/>
    <w:tmpl w:val="4486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14BB"/>
    <w:multiLevelType w:val="hybridMultilevel"/>
    <w:tmpl w:val="C1C4197E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4791D06"/>
    <w:multiLevelType w:val="hybridMultilevel"/>
    <w:tmpl w:val="267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BE2"/>
    <w:multiLevelType w:val="hybridMultilevel"/>
    <w:tmpl w:val="8FF4FFA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6EF7352"/>
    <w:multiLevelType w:val="hybridMultilevel"/>
    <w:tmpl w:val="A7829666"/>
    <w:lvl w:ilvl="0" w:tplc="1B8062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01"/>
    <w:rsid w:val="00030248"/>
    <w:rsid w:val="000A2E71"/>
    <w:rsid w:val="000B1835"/>
    <w:rsid w:val="000B3856"/>
    <w:rsid w:val="000B40C2"/>
    <w:rsid w:val="000D3545"/>
    <w:rsid w:val="000D78FC"/>
    <w:rsid w:val="000E5BDF"/>
    <w:rsid w:val="00133881"/>
    <w:rsid w:val="00250916"/>
    <w:rsid w:val="002618C7"/>
    <w:rsid w:val="00262F4E"/>
    <w:rsid w:val="002844BE"/>
    <w:rsid w:val="0029364B"/>
    <w:rsid w:val="002A3BBB"/>
    <w:rsid w:val="002B3EC5"/>
    <w:rsid w:val="00366921"/>
    <w:rsid w:val="003858E9"/>
    <w:rsid w:val="003956DD"/>
    <w:rsid w:val="003A4689"/>
    <w:rsid w:val="003C3A35"/>
    <w:rsid w:val="003F7DEB"/>
    <w:rsid w:val="0042352B"/>
    <w:rsid w:val="004438EC"/>
    <w:rsid w:val="004454ED"/>
    <w:rsid w:val="0048033C"/>
    <w:rsid w:val="004C36CA"/>
    <w:rsid w:val="004F6BFC"/>
    <w:rsid w:val="00501C82"/>
    <w:rsid w:val="00552F45"/>
    <w:rsid w:val="005C0CB0"/>
    <w:rsid w:val="006B2202"/>
    <w:rsid w:val="006C5547"/>
    <w:rsid w:val="006D6962"/>
    <w:rsid w:val="006F2AAF"/>
    <w:rsid w:val="006F4A1A"/>
    <w:rsid w:val="0071199B"/>
    <w:rsid w:val="00713130"/>
    <w:rsid w:val="00754AA3"/>
    <w:rsid w:val="00775B79"/>
    <w:rsid w:val="007B2612"/>
    <w:rsid w:val="00856DE0"/>
    <w:rsid w:val="00882094"/>
    <w:rsid w:val="00891730"/>
    <w:rsid w:val="00894B15"/>
    <w:rsid w:val="008D725D"/>
    <w:rsid w:val="00900F73"/>
    <w:rsid w:val="009103FC"/>
    <w:rsid w:val="00937157"/>
    <w:rsid w:val="00941C07"/>
    <w:rsid w:val="00944605"/>
    <w:rsid w:val="009B5AB2"/>
    <w:rsid w:val="009D28B4"/>
    <w:rsid w:val="009D7501"/>
    <w:rsid w:val="009E777A"/>
    <w:rsid w:val="00A071A4"/>
    <w:rsid w:val="00A11C09"/>
    <w:rsid w:val="00A2309A"/>
    <w:rsid w:val="00A63ACD"/>
    <w:rsid w:val="00A72A86"/>
    <w:rsid w:val="00A97F4F"/>
    <w:rsid w:val="00AC3959"/>
    <w:rsid w:val="00AC738C"/>
    <w:rsid w:val="00AE0169"/>
    <w:rsid w:val="00AE6150"/>
    <w:rsid w:val="00B81268"/>
    <w:rsid w:val="00C04FC0"/>
    <w:rsid w:val="00C417F2"/>
    <w:rsid w:val="00C53AEF"/>
    <w:rsid w:val="00C63A88"/>
    <w:rsid w:val="00C977A6"/>
    <w:rsid w:val="00CF5BAA"/>
    <w:rsid w:val="00D7264F"/>
    <w:rsid w:val="00D8131D"/>
    <w:rsid w:val="00DF2B3A"/>
    <w:rsid w:val="00E643D4"/>
    <w:rsid w:val="00EB6D1C"/>
    <w:rsid w:val="00EB6E93"/>
    <w:rsid w:val="00F070AD"/>
    <w:rsid w:val="00F578C1"/>
    <w:rsid w:val="00F61835"/>
    <w:rsid w:val="00F6532E"/>
    <w:rsid w:val="00F84BA1"/>
    <w:rsid w:val="00FA532B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F892A"/>
  <w15:docId w15:val="{E8916970-3A30-4CA4-9DBE-EC73B1B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7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C1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57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C1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F6532E"/>
    <w:pPr>
      <w:ind w:left="720"/>
      <w:contextualSpacing/>
    </w:pPr>
  </w:style>
  <w:style w:type="character" w:customStyle="1" w:styleId="desktop-title-subcontent">
    <w:name w:val="desktop-title-subcontent"/>
    <w:basedOn w:val="DefaultParagraphFont"/>
    <w:rsid w:val="00891730"/>
  </w:style>
  <w:style w:type="paragraph" w:styleId="BalloonText">
    <w:name w:val="Balloon Text"/>
    <w:basedOn w:val="Normal"/>
    <w:link w:val="BalloonTextChar"/>
    <w:uiPriority w:val="99"/>
    <w:semiHidden/>
    <w:unhideWhenUsed/>
    <w:rsid w:val="0013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AEDBEC1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ABC9-4EB7-4835-9B6C-91659FC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Wolkers</dc:creator>
  <cp:keywords/>
  <cp:lastModifiedBy>Rawn Bosley</cp:lastModifiedBy>
  <cp:revision>3</cp:revision>
  <cp:lastPrinted>2019-02-06T22:38:00Z</cp:lastPrinted>
  <dcterms:created xsi:type="dcterms:W3CDTF">2019-02-14T19:01:00Z</dcterms:created>
  <dcterms:modified xsi:type="dcterms:W3CDTF">2019-02-14T20:16:00Z</dcterms:modified>
</cp:coreProperties>
</file>